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8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6605C6" w:rsidRPr="0024647F" w14:paraId="5B415C64" w14:textId="77777777" w:rsidTr="009C7FF3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C7A02" w14:textId="4E7875FB" w:rsidR="006605C6" w:rsidRPr="0024647F" w:rsidRDefault="00F52FBE" w:rsidP="009C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Ғ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лыми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қтар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уымдастырылған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,</w:t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у</w:t>
            </w:r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жесіне</w:t>
            </w:r>
            <w:proofErr w:type="spellEnd"/>
            <w:r w:rsidR="006605C6" w:rsidRPr="00246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2-</w:t>
            </w:r>
            <w:proofErr w:type="spellStart"/>
            <w:r w:rsidR="006605C6" w:rsidRPr="00AD7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</w:tr>
    </w:tbl>
    <w:p w14:paraId="758254F9" w14:textId="77777777" w:rsidR="006605C6" w:rsidRPr="006A7E5F" w:rsidRDefault="006605C6" w:rsidP="006605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ХАЛЫҚАРАЛЫҚ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ЕЦЕНЗИЯЛАНАТЫН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АСЫЛЫМДАҒЫ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АРИЯЛАНЫМДАР</w:t>
      </w:r>
      <w:r w:rsidRPr="006A7E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ІЗІМІ</w:t>
      </w:r>
    </w:p>
    <w:p w14:paraId="2402BCD6" w14:textId="77777777" w:rsidR="006605C6" w:rsidRPr="006A7E5F" w:rsidRDefault="006605C6" w:rsidP="006605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14:paraId="18131245" w14:textId="3C4141B0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val="kk-KZ"/>
        </w:rPr>
      </w:pPr>
      <w:proofErr w:type="spellStart"/>
      <w:r>
        <w:rPr>
          <w:rFonts w:ascii="Times New Roman" w:eastAsia="Times New Roman" w:hAnsi="Times New Roman"/>
          <w:spacing w:val="2"/>
          <w:sz w:val="24"/>
          <w:szCs w:val="24"/>
        </w:rPr>
        <w:t>Үміткердің</w:t>
      </w:r>
      <w:proofErr w:type="spellEnd"/>
      <w:r w:rsidRPr="006A7E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АЖТ</w:t>
      </w:r>
      <w:r w:rsidRPr="006A7E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411D9">
        <w:rPr>
          <w:rFonts w:ascii="Times New Roman" w:hAnsi="Times New Roman"/>
          <w:b/>
          <w:sz w:val="24"/>
          <w:szCs w:val="24"/>
          <w:lang w:val="kk-KZ"/>
        </w:rPr>
        <w:t>Коданова Шынар Кулмаганбетовна</w:t>
      </w:r>
    </w:p>
    <w:p w14:paraId="2EB0A135" w14:textId="77777777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kk-KZ"/>
        </w:rPr>
        <w:t>Автордың идентификаторы (болған жағдайда):</w:t>
      </w:r>
    </w:p>
    <w:p w14:paraId="49253450" w14:textId="5A95FE57" w:rsidR="006605C6" w:rsidRPr="006411D9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 xml:space="preserve">Scopus Author ID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kk-KZ"/>
        </w:rPr>
        <w:t>ID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="006411D9" w:rsidRPr="006411D9"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>57216867629</w:t>
      </w:r>
    </w:p>
    <w:p w14:paraId="3354B489" w14:textId="57A44CB0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Web of Science Researcher ID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 xml:space="preserve">: </w:t>
      </w:r>
      <w:r w:rsidR="00E21785" w:rsidRPr="00E21785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LNQ-1991-2024</w:t>
      </w:r>
    </w:p>
    <w:p w14:paraId="539EAC95" w14:textId="4A666E84" w:rsidR="006605C6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ORCID:https</w:t>
      </w:r>
      <w:proofErr w:type="spellEnd"/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://orcid.org/0000-000</w:t>
      </w:r>
      <w:r w:rsidR="006411D9" w:rsidRPr="00E21785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0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-4</w:t>
      </w:r>
      <w:r w:rsidR="006411D9" w:rsidRPr="00E21785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2158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-9</w:t>
      </w:r>
      <w:r w:rsidR="006411D9" w:rsidRPr="00E21785"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>4268</w:t>
      </w:r>
      <w:proofErr w:type="gramEnd"/>
      <w:r>
        <w:rPr>
          <w:rFonts w:ascii="Times New Roman" w:hAnsi="Times New Roman"/>
          <w:bCs/>
          <w:color w:val="000000"/>
          <w:spacing w:val="2"/>
          <w:sz w:val="24"/>
          <w:szCs w:val="24"/>
          <w:lang w:val="kk-KZ" w:eastAsia="ru-RU"/>
        </w:rPr>
        <w:t xml:space="preserve"> </w:t>
      </w:r>
    </w:p>
    <w:p w14:paraId="094FAE8B" w14:textId="2640DAA8" w:rsidR="006605C6" w:rsidRPr="00F81B2E" w:rsidRDefault="006605C6" w:rsidP="006605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h-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>индекс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lang w:val="en-US" w:eastAsia="ru-RU"/>
        </w:rPr>
        <w:t xml:space="preserve"> Web of Science: </w:t>
      </w:r>
      <w:r w:rsidR="00444B26">
        <w:rPr>
          <w:rFonts w:ascii="Times New Roman" w:hAnsi="Times New Roman"/>
          <w:bCs/>
          <w:spacing w:val="2"/>
          <w:sz w:val="24"/>
          <w:szCs w:val="24"/>
          <w:lang w:val="kk-KZ" w:eastAsia="ru-RU"/>
        </w:rPr>
        <w:t>1</w:t>
      </w:r>
    </w:p>
    <w:p w14:paraId="64AC53EC" w14:textId="4A837756" w:rsidR="006605C6" w:rsidRPr="00013CA6" w:rsidRDefault="006605C6" w:rsidP="00C337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</w:pPr>
      <w:r w:rsidRPr="00013C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h- </w:t>
      </w:r>
      <w:r w:rsidRPr="00013CA6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 xml:space="preserve">индекс </w:t>
      </w:r>
      <w:proofErr w:type="spellStart"/>
      <w:r w:rsidRPr="00013CA6">
        <w:rPr>
          <w:rFonts w:ascii="Times New Roman" w:hAnsi="Times New Roman"/>
          <w:bCs/>
          <w:spacing w:val="2"/>
          <w:sz w:val="24"/>
          <w:szCs w:val="24"/>
          <w:lang w:eastAsia="ru-RU"/>
        </w:rPr>
        <w:t>Scopus</w:t>
      </w:r>
      <w:proofErr w:type="spellEnd"/>
      <w:r w:rsidRPr="00013CA6">
        <w:rPr>
          <w:rFonts w:ascii="Times New Roman" w:hAnsi="Times New Roman"/>
          <w:bCs/>
          <w:spacing w:val="2"/>
          <w:sz w:val="24"/>
          <w:szCs w:val="24"/>
          <w:lang w:eastAsia="ru-RU"/>
        </w:rPr>
        <w:t xml:space="preserve">: </w:t>
      </w:r>
      <w:r w:rsidR="006411D9" w:rsidRPr="00013CA6">
        <w:rPr>
          <w:rFonts w:ascii="Times New Roman" w:hAnsi="Times New Roman"/>
          <w:bCs/>
          <w:spacing w:val="2"/>
          <w:sz w:val="24"/>
          <w:szCs w:val="24"/>
          <w:lang w:val="en-US" w:eastAsia="ru-RU"/>
        </w:rPr>
        <w:t>3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384"/>
        <w:gridCol w:w="999"/>
        <w:gridCol w:w="3260"/>
        <w:gridCol w:w="1276"/>
        <w:gridCol w:w="850"/>
        <w:gridCol w:w="2552"/>
        <w:gridCol w:w="1981"/>
        <w:gridCol w:w="1279"/>
      </w:tblGrid>
      <w:tr w:rsidR="002E7192" w14:paraId="78C103A7" w14:textId="77777777" w:rsidTr="0033413A">
        <w:trPr>
          <w:trHeight w:val="4018"/>
        </w:trPr>
        <w:tc>
          <w:tcPr>
            <w:tcW w:w="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C69D0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№ р/н</w:t>
            </w: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142BAD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нымны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тауы</w:t>
            </w:r>
            <w:proofErr w:type="spellEnd"/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DC60E4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ным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үр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proofErr w:type="gram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ақала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,</w:t>
            </w:r>
            <w:proofErr w:type="gram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олу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.б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7DEAE4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тау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залар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proofErr w:type="gram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,DOI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8DB0F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Journal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itation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eports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орнал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итэйшэн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епортс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мпакт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-факторы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әне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ғылым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лас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8AB0F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Web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of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Science Core Collection (Веб оф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йенс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Кор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оллекшн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ер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азасындағ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ндексі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F74BC6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урналды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ариялау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ыл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copus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копус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еректор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proofErr w:type="gram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ойынша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.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CiteScore</w:t>
            </w:r>
            <w:proofErr w:type="spellEnd"/>
            <w:proofErr w:type="gram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йтСкор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)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роцентил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әне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ғылым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аласы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9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29F01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вторларды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ЖТ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міткерді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ЖТ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ызу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)</w:t>
            </w:r>
          </w:p>
        </w:tc>
        <w:tc>
          <w:tcPr>
            <w:tcW w:w="12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ACC6B" w14:textId="77777777" w:rsidR="006605C6" w:rsidRPr="00AD1EBA" w:rsidRDefault="006605C6" w:rsidP="009C7F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міткердің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ол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еңавтор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,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ірінші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втор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емесе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корреспонденция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үшін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автор)</w:t>
            </w:r>
          </w:p>
        </w:tc>
      </w:tr>
      <w:tr w:rsidR="004D3674" w:rsidRPr="00C300F7" w14:paraId="4D1F0744" w14:textId="77777777" w:rsidTr="0033413A">
        <w:tc>
          <w:tcPr>
            <w:tcW w:w="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B61541" w14:textId="77777777" w:rsidR="004D3674" w:rsidRPr="00AD1EBA" w:rsidRDefault="004D3674" w:rsidP="004D3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1EBA">
              <w:rPr>
                <w:rFonts w:ascii="Times New Roman" w:hAnsi="Times New Roman" w:cs="Times New Roman"/>
              </w:rPr>
              <w:t>1</w:t>
            </w:r>
            <w:r w:rsidRPr="00AD1EB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75A348F" w14:textId="77777777" w:rsidR="004D3674" w:rsidRPr="00AD1EBA" w:rsidRDefault="004D3674" w:rsidP="004D36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9F1289" w14:textId="33F6B197" w:rsidR="004D3674" w:rsidRPr="00AD1EBA" w:rsidRDefault="004D3674" w:rsidP="00E656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lang w:val="en-US"/>
              </w:rPr>
            </w:pPr>
            <w:r w:rsidRPr="00AD1EBA">
              <w:rPr>
                <w:rFonts w:ascii="Times New Roman" w:hAnsi="Times New Roman" w:cs="Times New Roman"/>
                <w:bCs/>
                <w:lang w:val="en-US" w:eastAsia="ru-RU"/>
              </w:rPr>
              <w:t>«The study of the main parameters affecting the efficiency of Claus reactor and construction of linguistic models for assessing the quality of produced sulfur</w:t>
            </w:r>
            <w:r w:rsidRPr="00AD1EBA">
              <w:rPr>
                <w:rFonts w:ascii="Times New Roman" w:hAnsi="Times New Roman" w:cs="Times New Roman"/>
                <w:bCs/>
                <w:lang w:val="en-US"/>
              </w:rPr>
              <w:t>»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25414D" w14:textId="7DCDD267" w:rsidR="0052738B" w:rsidRPr="00AD1EBA" w:rsidRDefault="00AD1EBA" w:rsidP="005273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539701A3" w14:textId="16B2972B" w:rsidR="004D3674" w:rsidRPr="00AD1EBA" w:rsidRDefault="004D3674" w:rsidP="00E656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5EF9E" w14:textId="77777777" w:rsidR="00C8234B" w:rsidRPr="00C8234B" w:rsidRDefault="00C8234B" w:rsidP="00C8234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>Journal of Sulfur Chemistry</w:t>
            </w:r>
            <w:r w:rsidRPr="00C8234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2020, 41(5), 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страницы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498–507, </w:t>
            </w:r>
            <w:r w:rsidRPr="00C823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SSN </w:t>
            </w:r>
            <w:r w:rsidRPr="00C8234B">
              <w:rPr>
                <w:rFonts w:ascii="Times New Roman" w:hAnsi="Times New Roman" w:cs="Times New Roman"/>
                <w:lang w:val="en-US"/>
              </w:rPr>
              <w:t>17415993</w:t>
            </w:r>
          </w:p>
          <w:p w14:paraId="2B69D143" w14:textId="0D03E977" w:rsidR="004D3674" w:rsidRPr="00C8234B" w:rsidRDefault="00D92483" w:rsidP="00C8234B">
            <w:pPr>
              <w:shd w:val="clear" w:color="auto" w:fill="FFFFFF"/>
              <w:rPr>
                <w:lang w:val="en-US"/>
              </w:rPr>
            </w:pPr>
            <w:hyperlink r:id="rId6" w:history="1">
              <w:r w:rsidR="00C8234B" w:rsidRPr="00804298">
                <w:rPr>
                  <w:rStyle w:val="a3"/>
                  <w:b/>
                  <w:bCs/>
                  <w:lang w:val="en-US"/>
                </w:rPr>
                <w:t>https://doi.org/</w:t>
              </w:r>
              <w:r w:rsidR="00C8234B" w:rsidRPr="00804298">
                <w:rPr>
                  <w:rStyle w:val="a3"/>
                  <w:lang w:val="en-US"/>
                </w:rPr>
                <w:t>10.1080/17415993.2020.1759603</w:t>
              </w:r>
            </w:hyperlink>
            <w:r w:rsidR="00C8234B">
              <w:rPr>
                <w:lang w:val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4ECCE4" w14:textId="77777777" w:rsidR="0052738B" w:rsidRPr="00AD1EBA" w:rsidRDefault="0052738B" w:rsidP="0052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06DF77E5" w14:textId="77777777" w:rsidR="004D3674" w:rsidRPr="00AD1EBA" w:rsidRDefault="004D3674" w:rsidP="00E6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073CAC" w14:textId="42F2079A" w:rsidR="00E21785" w:rsidRPr="00AD1EBA" w:rsidRDefault="00E21785" w:rsidP="00E217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A5109" w14:textId="77777777" w:rsidR="00B36D04" w:rsidRPr="00AD1EBA" w:rsidRDefault="0052738B" w:rsidP="00B36D04">
            <w:pPr>
              <w:pStyle w:val="2"/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</w:pPr>
            <w:proofErr w:type="spellStart"/>
            <w:r w:rsidRPr="00AD1EBA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CiteScore</w:t>
            </w:r>
            <w:proofErr w:type="spellEnd"/>
            <w:r w:rsidRPr="00AD1EBA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202</w:t>
            </w:r>
            <w:r w:rsidR="00452933" w:rsidRPr="00AD1EBA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val="kk-KZ"/>
                <w14:ligatures w14:val="standardContextual"/>
              </w:rPr>
              <w:t>0</w:t>
            </w:r>
            <w:r w:rsidRPr="00AD1EBA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</w:t>
            </w:r>
            <w:r w:rsidR="00B36D04" w:rsidRPr="00AD1EBA">
              <w:rPr>
                <w:rFonts w:ascii="Times New Roman" w:eastAsiaTheme="minorHAnsi" w:hAnsi="Times New Roman" w:cs="Times New Roman"/>
                <w:bCs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>3,6</w:t>
            </w:r>
          </w:p>
          <w:p w14:paraId="3D096B76" w14:textId="19D36F08" w:rsidR="004D3674" w:rsidRPr="00AD1EBA" w:rsidRDefault="00BA5542" w:rsidP="005273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"/>
                <w:lang w:val="kk-KZ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kern w:val="2"/>
                <w:lang w:val="en-US"/>
                <w14:ligatures w14:val="standardContextual"/>
              </w:rPr>
              <w:t xml:space="preserve">General Chemistry </w:t>
            </w:r>
            <w:r w:rsidR="0052738B" w:rsidRPr="00AD1EBA">
              <w:rPr>
                <w:rFonts w:ascii="Times New Roman" w:hAnsi="Times New Roman" w:cs="Times New Roman"/>
                <w:bCs/>
                <w:kern w:val="2"/>
                <w:lang w:val="en-US"/>
                <w14:ligatures w14:val="standardContextual"/>
              </w:rPr>
              <w:t>(Q2)</w:t>
            </w:r>
          </w:p>
          <w:p w14:paraId="009B6F8C" w14:textId="390455E1" w:rsidR="00452933" w:rsidRPr="00AD1EBA" w:rsidRDefault="00452933" w:rsidP="005273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"/>
                <w:lang w:val="kk-KZ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kern w:val="2"/>
                <w:lang w:val="kk-KZ"/>
                <w14:ligatures w14:val="standardContextual"/>
              </w:rPr>
              <w:t>64</w:t>
            </w:r>
            <w:r w:rsidR="009552E2" w:rsidRPr="00AD1EBA">
              <w:rPr>
                <w:rFonts w:ascii="Times New Roman" w:hAnsi="Times New Roman" w:cs="Times New Roman"/>
                <w:bCs/>
                <w:kern w:val="2"/>
                <w:lang w:val="kk-KZ"/>
                <w14:ligatures w14:val="standardContextual"/>
              </w:rPr>
              <w:t xml:space="preserve"> </w:t>
            </w:r>
            <w:r w:rsidR="009552E2"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%</w:t>
            </w:r>
          </w:p>
        </w:tc>
        <w:tc>
          <w:tcPr>
            <w:tcW w:w="19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7E37DD" w14:textId="77777777" w:rsidR="004D3674" w:rsidRPr="00AD1EBA" w:rsidRDefault="00D92483" w:rsidP="00E6562D">
            <w:pPr>
              <w:spacing w:after="0" w:line="240" w:lineRule="auto"/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hyperlink r:id="rId7" w:history="1">
              <w:proofErr w:type="spellStart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Orazbayev</w:t>
              </w:r>
              <w:proofErr w:type="spellEnd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B.B.</w:t>
              </w:r>
            </w:hyperlink>
            <w:r w:rsidR="004D3674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,</w:t>
            </w:r>
          </w:p>
          <w:p w14:paraId="1031CE7D" w14:textId="77777777" w:rsidR="004D3674" w:rsidRPr="00AD1EBA" w:rsidRDefault="00D92483" w:rsidP="00E6562D">
            <w:pPr>
              <w:spacing w:after="0" w:line="240" w:lineRule="auto"/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hyperlink r:id="rId8" w:history="1">
              <w:proofErr w:type="spellStart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Shangitova</w:t>
              </w:r>
              <w:proofErr w:type="spellEnd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Z.</w:t>
              </w:r>
            </w:hyperlink>
            <w:r w:rsidR="004D3674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,</w:t>
            </w:r>
          </w:p>
          <w:p w14:paraId="0B5177A7" w14:textId="77777777" w:rsidR="004D3674" w:rsidRPr="00AD1EBA" w:rsidRDefault="00D92483" w:rsidP="00E6562D">
            <w:pPr>
              <w:spacing w:after="0" w:line="240" w:lineRule="auto"/>
              <w:textAlignment w:val="baseline"/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hyperlink r:id="rId9" w:history="1">
              <w:proofErr w:type="spellStart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Kurmangaziyeva</w:t>
              </w:r>
              <w:proofErr w:type="spellEnd"/>
              <w:r w:rsidR="004D3674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L.T.</w:t>
              </w:r>
            </w:hyperlink>
            <w:r w:rsidR="004D3674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 </w:t>
            </w:r>
          </w:p>
          <w:p w14:paraId="0ACC606F" w14:textId="336BB526" w:rsidR="004D3674" w:rsidRPr="00AD1EBA" w:rsidRDefault="004D3674" w:rsidP="00E656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u w:val="single"/>
                <w:lang w:val="en-US"/>
              </w:rPr>
            </w:pP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Kodanova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Sh.K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.</w:t>
            </w:r>
          </w:p>
        </w:tc>
        <w:tc>
          <w:tcPr>
            <w:tcW w:w="12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C380C" w14:textId="77777777" w:rsidR="004D3674" w:rsidRPr="00AD1EBA" w:rsidRDefault="004D3674" w:rsidP="00E656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E14B7B" w14:paraId="18D0DF56" w14:textId="77777777" w:rsidTr="0033413A">
        <w:tc>
          <w:tcPr>
            <w:tcW w:w="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8AB0D" w14:textId="72CE3ABC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7118D" w14:textId="4DF64613" w:rsidR="00C8234B" w:rsidRPr="00AD1EBA" w:rsidRDefault="00C8234B" w:rsidP="00C82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t>Information technology in the development of the economy and society.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57EECF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5CB92391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21BFC" w14:textId="77777777" w:rsidR="00C8234B" w:rsidRPr="00C8234B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Fonts w:ascii="Times New Roman" w:hAnsi="Times New Roman" w:cs="Times New Roman"/>
                <w:lang w:val="en-US"/>
              </w:rPr>
              <w:t xml:space="preserve">AD ALTA: Journal of Interdisciplinary Research, Double-Blind Peer-Reviewed, Volume 10, Issue 1, Special Issue X.), march, 2020, рр.85-88.  </w:t>
            </w:r>
          </w:p>
          <w:p w14:paraId="2C085AB4" w14:textId="77777777" w:rsidR="00C8234B" w:rsidRPr="00C8234B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234B">
              <w:rPr>
                <w:rFonts w:ascii="Times New Roman" w:hAnsi="Times New Roman" w:cs="Times New Roman"/>
                <w:lang w:val="en-US"/>
              </w:rPr>
              <w:t>OpenAccess</w:t>
            </w:r>
            <w:proofErr w:type="spellEnd"/>
            <w:r w:rsidRPr="00C8234B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C8234B">
                <w:rPr>
                  <w:rStyle w:val="a3"/>
                  <w:rFonts w:ascii="Times New Roman" w:hAnsi="Times New Roman" w:cs="Times New Roman"/>
                  <w:lang w:val="en-US"/>
                </w:rPr>
                <w:t>https://www.magnanimitas.cz/ADALTA/100110/PDF/100110.pdf</w:t>
              </w:r>
            </w:hyperlink>
            <w:r w:rsidRPr="00C823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596473E" w14:textId="578C8228" w:rsidR="00C8234B" w:rsidRPr="00C8234B" w:rsidRDefault="00C8234B" w:rsidP="00C8234B">
            <w:pPr>
              <w:shd w:val="clear" w:color="auto" w:fill="FFFFFF"/>
              <w:spacing w:after="0" w:line="240" w:lineRule="auto"/>
              <w:rPr>
                <w:rStyle w:val="typography-modulelvnit"/>
                <w:rFonts w:ascii="Times New Roman" w:hAnsi="Times New Roman" w:cs="Times New Roman"/>
                <w:color w:val="2E2E2E"/>
                <w:lang w:val="en-US"/>
              </w:rPr>
            </w:pPr>
            <w:r w:rsidRPr="00C8234B">
              <w:rPr>
                <w:rFonts w:ascii="Times New Roman" w:hAnsi="Times New Roman" w:cs="Times New Roman"/>
                <w:lang w:val="en-US"/>
              </w:rPr>
              <w:t>ISSN 1804-7890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F5EC86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</w:p>
          <w:p w14:paraId="097FA953" w14:textId="77777777" w:rsidR="00C8234B" w:rsidRPr="00AD1EBA" w:rsidRDefault="00C8234B" w:rsidP="00C8234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D1EBA"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  <w:t>(Impact Factor 0.07 2020)</w:t>
            </w:r>
          </w:p>
          <w:p w14:paraId="018F8410" w14:textId="77777777" w:rsidR="00C8234B" w:rsidRPr="00AD1EBA" w:rsidRDefault="00C8234B" w:rsidP="00C8234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Cs/>
                <w:shd w:val="clear" w:color="auto" w:fill="FFFFFF"/>
                <w:lang w:val="en-US"/>
              </w:rPr>
            </w:pPr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ltidisciplinary sciences</w:t>
            </w:r>
          </w:p>
          <w:p w14:paraId="3137FFFF" w14:textId="77777777" w:rsidR="00C8234B" w:rsidRPr="00AD1EBA" w:rsidRDefault="00C8234B" w:rsidP="00C823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4B7BF" w14:textId="79CA020C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AD1EBA">
              <w:rPr>
                <w:rFonts w:ascii="Times New Roman" w:eastAsia="Times New Roman" w:hAnsi="Times New Roman" w:cs="Times New Roman"/>
                <w:spacing w:val="2"/>
              </w:rPr>
              <w:t>Q3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9F99F" w14:textId="6C5089AF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19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765DD" w14:textId="77777777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1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Tuleu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R</w:t>
              </w:r>
            </w:hyperlink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 </w:t>
            </w:r>
          </w:p>
          <w:p w14:paraId="5105A918" w14:textId="77777777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2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Turmukhan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G</w:t>
              </w:r>
            </w:hyperlink>
            <w:r w:rsidR="00C8234B" w:rsidRPr="00AD1EBA"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</w:t>
            </w:r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</w:p>
          <w:p w14:paraId="3975E0A9" w14:textId="420B92A5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3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u w:val="single"/>
                  <w:shd w:val="clear" w:color="auto" w:fill="FFFFFF"/>
                  <w:lang w:val="en"/>
                </w:rPr>
                <w:t>Kodan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u w:val="single"/>
                  <w:shd w:val="clear" w:color="auto" w:fill="FFFFFF"/>
                  <w:lang w:val="en"/>
                </w:rPr>
                <w:t xml:space="preserve"> </w:t>
              </w:r>
            </w:hyperlink>
            <w:proofErr w:type="spellStart"/>
            <w:r w:rsidR="00C8234B" w:rsidRPr="00AD1EBA">
              <w:rPr>
                <w:rStyle w:val="value"/>
                <w:rFonts w:ascii="Times New Roman" w:hAnsi="Times New Roman" w:cs="Times New Roman"/>
                <w:color w:val="000000"/>
                <w:u w:val="single"/>
                <w:shd w:val="clear" w:color="auto" w:fill="FFFFFF"/>
                <w:lang w:val="en-US"/>
              </w:rPr>
              <w:t>S</w:t>
            </w:r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</w:t>
            </w:r>
            <w:proofErr w:type="spellEnd"/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</w:p>
          <w:p w14:paraId="447A8C65" w14:textId="5FC8BB44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4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Iskak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 </w:t>
            </w:r>
          </w:p>
          <w:p w14:paraId="73DFB952" w14:textId="77777777" w:rsidR="00C8234B" w:rsidRPr="00AD1EBA" w:rsidRDefault="00D92483" w:rsidP="00C8234B">
            <w:pPr>
              <w:spacing w:after="0" w:line="240" w:lineRule="auto"/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5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Khairzhan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A</w:t>
              </w:r>
            </w:hyperlink>
            <w:r w:rsidR="00C8234B" w:rsidRPr="00AD1EBA">
              <w:rPr>
                <w:rStyle w:val="valu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</w:p>
          <w:p w14:paraId="415E361B" w14:textId="68D579E5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6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Syrbaye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S</w:t>
              </w:r>
            </w:hyperlink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 </w:t>
            </w:r>
          </w:p>
          <w:p w14:paraId="1B377ED6" w14:textId="3B0990B0" w:rsidR="00C8234B" w:rsidRPr="00AD1EBA" w:rsidRDefault="00D92483" w:rsidP="00C8234B">
            <w:pPr>
              <w:spacing w:after="0" w:line="240" w:lineRule="auto"/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17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Dyusseken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A</w:t>
              </w:r>
            </w:hyperlink>
            <w:r w:rsidR="00C8234B" w:rsidRPr="00AD1EBA">
              <w:rPr>
                <w:rStyle w:val="ng-star-inserted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 </w:t>
            </w:r>
          </w:p>
          <w:p w14:paraId="011A1D6F" w14:textId="564E76FC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proofErr w:type="spellStart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>Diyarova</w:t>
              </w:r>
              <w:proofErr w:type="spellEnd"/>
              <w:r w:rsidR="00C8234B" w:rsidRPr="00AD1EBA">
                <w:rPr>
                  <w:rStyle w:val="ng-star-inserted"/>
                  <w:rFonts w:ascii="Times New Roman" w:hAnsi="Times New Roman" w:cs="Times New Roman"/>
                  <w:color w:val="000000"/>
                  <w:shd w:val="clear" w:color="auto" w:fill="FFFFFF"/>
                  <w:lang w:val="en"/>
                </w:rPr>
                <w:t xml:space="preserve"> LD</w:t>
              </w:r>
            </w:hyperlink>
          </w:p>
        </w:tc>
        <w:tc>
          <w:tcPr>
            <w:tcW w:w="12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E7E88A" w14:textId="2AA1722E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C016E2" w14:paraId="6DCDA258" w14:textId="77777777" w:rsidTr="0033413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014D17" w14:textId="401B4918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t>3</w:t>
            </w:r>
            <w:r w:rsidRPr="00AD1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F75AEC" w14:textId="5623BB06" w:rsidR="00C8234B" w:rsidRPr="00AD1EBA" w:rsidRDefault="00C8234B" w:rsidP="00C8234B">
            <w:pPr>
              <w:pStyle w:val="2"/>
              <w:shd w:val="clear" w:color="auto" w:fill="FFFFFF"/>
              <w:spacing w:before="0" w:line="240" w:lineRule="auto"/>
              <w:ind w:left="3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 w:eastAsia="ru-RU"/>
              </w:rPr>
            </w:pPr>
            <w:r w:rsidRPr="00AD1E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 w:eastAsia="ru-RU"/>
              </w:rPr>
              <w:t>Improving the efficiency of technological units for the production of high-quality motor fuels using fuzzy mathematics metho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713259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7467FB54" w14:textId="6421DF8A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053A6" w14:textId="77777777" w:rsidR="00C8234B" w:rsidRPr="00C8234B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>E3S Web of Conferences, 2021, 288, 01020</w:t>
            </w:r>
          </w:p>
          <w:p w14:paraId="6645FDB0" w14:textId="77777777" w:rsidR="00C8234B" w:rsidRPr="00C8234B" w:rsidRDefault="00C8234B" w:rsidP="00C82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SSN </w:t>
            </w:r>
            <w:r w:rsidRPr="00C8234B">
              <w:rPr>
                <w:rFonts w:ascii="Times New Roman" w:hAnsi="Times New Roman" w:cs="Times New Roman"/>
                <w:lang w:val="en-US"/>
              </w:rPr>
              <w:t>25550403</w:t>
            </w:r>
          </w:p>
          <w:p w14:paraId="262248D8" w14:textId="77777777" w:rsidR="00C8234B" w:rsidRPr="00C8234B" w:rsidRDefault="00D92483" w:rsidP="00C82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C8234B" w:rsidRPr="00C8234B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https://doi.org</w:t>
              </w:r>
              <w:r w:rsidR="00C8234B" w:rsidRPr="00C8234B">
                <w:rPr>
                  <w:rStyle w:val="a3"/>
                  <w:rFonts w:ascii="Times New Roman" w:hAnsi="Times New Roman" w:cs="Times New Roman"/>
                  <w:lang w:val="en-US"/>
                </w:rPr>
                <w:t>10.1051/e3sconf/202128801020</w:t>
              </w:r>
            </w:hyperlink>
            <w:r w:rsidR="00C8234B" w:rsidRPr="00C8234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31F10D" w14:textId="0C513C45" w:rsidR="00C8234B" w:rsidRPr="00AD1EBA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Том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28814 July 2021 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Номер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статьи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> 010202021 International Symposium on Sustainable Energy and Power Engineering, SUSE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C50B16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0FF96721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60393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D2CAD0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proofErr w:type="gramStart"/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iteScore</w:t>
            </w:r>
            <w:proofErr w:type="spellEnd"/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 2021</w:t>
            </w:r>
            <w:proofErr w:type="gramEnd"/>
            <w:r w:rsidRPr="00AD1EB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</w:t>
            </w:r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:</w:t>
            </w:r>
            <w:r w:rsidRPr="00AD1EB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.8</w:t>
            </w:r>
          </w:p>
          <w:p w14:paraId="11F40D26" w14:textId="01BB3966" w:rsidR="00C8234B" w:rsidRPr="00AD1EBA" w:rsidRDefault="00C8234B" w:rsidP="00C8234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AD1EB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Earth and Planetary Sciences 25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C99F69" w14:textId="77777777" w:rsidR="00C8234B" w:rsidRPr="00AD1EBA" w:rsidRDefault="00D92483" w:rsidP="00C8234B">
            <w:pPr>
              <w:shd w:val="clear" w:color="auto" w:fill="FFFFFF"/>
              <w:spacing w:after="0" w:line="240" w:lineRule="auto"/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</w:pPr>
            <w:hyperlink r:id="rId20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Orazbayev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, B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lang w:val="en-US"/>
              </w:rPr>
              <w:t xml:space="preserve">, </w:t>
            </w:r>
            <w:hyperlink r:id="rId21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Zhumadillaye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, A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lang w:val="en-US"/>
              </w:rPr>
              <w:t xml:space="preserve">, </w:t>
            </w:r>
            <w:proofErr w:type="spellStart"/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Kodanova</w:t>
            </w:r>
            <w:proofErr w:type="spellEnd"/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Sh.K</w:t>
            </w:r>
            <w:proofErr w:type="spellEnd"/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.</w:t>
            </w:r>
          </w:p>
          <w:p w14:paraId="2C8B1E13" w14:textId="77777777" w:rsidR="00C8234B" w:rsidRPr="00AD1EBA" w:rsidRDefault="00D92483" w:rsidP="00C8234B">
            <w:pPr>
              <w:shd w:val="clear" w:color="auto" w:fill="FFFFFF"/>
              <w:spacing w:after="0" w:line="240" w:lineRule="auto"/>
              <w:rPr>
                <w:rStyle w:val="authors-moduleumr1o"/>
                <w:rFonts w:ascii="Times New Roman" w:hAnsi="Times New Roman" w:cs="Times New Roman"/>
                <w:color w:val="2E2E2E"/>
                <w:lang w:val="en-US"/>
              </w:rPr>
            </w:pPr>
            <w:hyperlink r:id="rId22" w:history="1"/>
            <w:hyperlink r:id="rId23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Iskako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, S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lang w:val="en-US"/>
              </w:rPr>
              <w:t xml:space="preserve">, </w:t>
            </w:r>
          </w:p>
          <w:p w14:paraId="4DEACC77" w14:textId="31448410" w:rsidR="00C8234B" w:rsidRPr="00AD1EBA" w:rsidRDefault="00D92483" w:rsidP="00C82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E2E2E"/>
                <w:lang w:val="ru-KZ" w:eastAsia="ru-KZ"/>
              </w:rPr>
            </w:pPr>
            <w:hyperlink r:id="rId24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Orazbaye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lang w:val="en-US"/>
                </w:rPr>
                <w:t>, K.</w:t>
              </w:r>
            </w:hyperlink>
          </w:p>
          <w:p w14:paraId="135EE80B" w14:textId="77777777" w:rsidR="00C8234B" w:rsidRPr="00AD1EBA" w:rsidRDefault="00C8234B" w:rsidP="00C8234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F89735" w14:textId="33462E29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C300F7" w14:paraId="1F318605" w14:textId="77777777" w:rsidTr="0033413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9FEDC" w14:textId="4FACD966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t>4</w:t>
            </w:r>
            <w:r w:rsidRPr="00AD1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2FF2F" w14:textId="35CFDCFF" w:rsidR="00C8234B" w:rsidRPr="00AD1EBA" w:rsidRDefault="00C8234B" w:rsidP="00C82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  <w:r w:rsidRPr="00AD1EBA">
              <w:rPr>
                <w:rFonts w:ascii="Times New Roman" w:hAnsi="Times New Roman" w:cs="Times New Roman"/>
                <w:bCs/>
                <w:lang w:val="en-US"/>
              </w:rPr>
              <w:t>Method of developing models of chemical and technological systems of oil refining under uncertaint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A54E2F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05D48FEF" w14:textId="175B40BF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20DE74" w14:textId="77777777" w:rsidR="00C8234B" w:rsidRPr="00C8234B" w:rsidRDefault="00C8234B" w:rsidP="00C82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>News of the National Academy of Sciences of the Republic of Kazakhstan, Series of Geology and Technical Sciences</w:t>
            </w:r>
            <w:r w:rsidRPr="00C8234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 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2022, 2022(4), 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</w:rPr>
              <w:t>страницы</w:t>
            </w:r>
            <w:r w:rsidRPr="00C8234B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152–170, </w:t>
            </w:r>
            <w:r w:rsidRPr="00C823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SSN </w:t>
            </w:r>
            <w:r w:rsidRPr="00C8234B">
              <w:rPr>
                <w:rFonts w:ascii="Times New Roman" w:hAnsi="Times New Roman" w:cs="Times New Roman"/>
                <w:lang w:val="en-US"/>
              </w:rPr>
              <w:t>22245278</w:t>
            </w:r>
          </w:p>
          <w:p w14:paraId="630F47E6" w14:textId="4C02CD26" w:rsidR="00C8234B" w:rsidRPr="00C8234B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C8234B" w:rsidRPr="00C8234B">
                <w:rPr>
                  <w:rStyle w:val="a3"/>
                  <w:rFonts w:ascii="Times New Roman" w:hAnsi="Times New Roman" w:cs="Times New Roman"/>
                  <w:b/>
                  <w:bCs/>
                  <w:lang w:val="en-US"/>
                </w:rPr>
                <w:t>https://doi.org</w:t>
              </w:r>
              <w:r w:rsidR="00C8234B" w:rsidRPr="00C8234B">
                <w:rPr>
                  <w:rStyle w:val="a3"/>
                  <w:rFonts w:ascii="Times New Roman" w:hAnsi="Times New Roman" w:cs="Times New Roman"/>
                  <w:lang w:val="en-US"/>
                </w:rPr>
                <w:t>10.32014/2022.2518-170X.20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D46C89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5C4638DD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06F39" w14:textId="6DB20F65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7485C" w14:textId="1A62AC7D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CiteScore</w:t>
            </w:r>
            <w:proofErr w:type="spellEnd"/>
            <w:r w:rsidRPr="00AD1EBA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 2023, 1.8</w:t>
            </w:r>
          </w:p>
          <w:p w14:paraId="375F5CA6" w14:textId="3808DCD0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r w:rsidRPr="00AD1EBA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Geotechnical Engineering and Engineering Geology 41% </w:t>
            </w:r>
          </w:p>
          <w:p w14:paraId="67AE9909" w14:textId="177E3EDE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r w:rsidRPr="00AD1EBA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Geotechnical Engineering and Engineering Geology 40%</w:t>
            </w:r>
          </w:p>
          <w:p w14:paraId="64B797A0" w14:textId="630595F8" w:rsidR="00C8234B" w:rsidRPr="00AD1EBA" w:rsidRDefault="00C8234B" w:rsidP="00C8234B">
            <w:pPr>
              <w:pStyle w:val="2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color w:val="2E2E2E"/>
                <w:sz w:val="22"/>
                <w:szCs w:val="22"/>
                <w:shd w:val="clear" w:color="auto" w:fill="FFFFFF"/>
                <w:lang w:val="en-US"/>
              </w:rPr>
            </w:pPr>
            <w:r w:rsidRPr="00AD1EBA">
              <w:rPr>
                <w:rFonts w:ascii="Times New Roman" w:eastAsiaTheme="minorHAnsi" w:hAnsi="Times New Roman" w:cs="Times New Roman"/>
                <w:color w:val="2E2E2E"/>
                <w:sz w:val="22"/>
                <w:szCs w:val="22"/>
                <w:shd w:val="clear" w:color="auto" w:fill="FFFFFF"/>
                <w:lang w:val="en-US"/>
              </w:rPr>
              <w:t>Q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4457C" w14:textId="77777777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proofErr w:type="spellStart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Moldasheva</w:t>
              </w:r>
              <w:proofErr w:type="spellEnd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, Z.</w:t>
              </w:r>
            </w:hyperlink>
            <w:r w:rsidR="00C8234B" w:rsidRPr="00AD1EBA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7" w:history="1">
              <w:proofErr w:type="spellStart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Orazbayeva</w:t>
              </w:r>
              <w:proofErr w:type="spellEnd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, K.</w:t>
              </w:r>
            </w:hyperlink>
            <w:r w:rsidR="00C8234B" w:rsidRPr="00AD1EBA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8" w:history="1">
              <w:proofErr w:type="spellStart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Abdugulova</w:t>
              </w:r>
              <w:proofErr w:type="spellEnd"/>
              <w:r w:rsidR="00C8234B" w:rsidRPr="00AD1EBA">
                <w:rPr>
                  <w:rFonts w:ascii="Times New Roman" w:hAnsi="Times New Roman" w:cs="Times New Roman"/>
                  <w:lang w:val="en-US"/>
                </w:rPr>
                <w:t>, Z.</w:t>
              </w:r>
            </w:hyperlink>
            <w:r w:rsidR="00C8234B" w:rsidRPr="00AD1EB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1E68F72" w14:textId="77777777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C8234B" w:rsidRPr="00AD1EBA">
                <w:rPr>
                  <w:rFonts w:ascii="Times New Roman" w:hAnsi="Times New Roman" w:cs="Times New Roman"/>
                </w:rPr>
                <w:t>Utenova</w:t>
              </w:r>
              <w:proofErr w:type="spellEnd"/>
              <w:r w:rsidR="00C8234B" w:rsidRPr="00AD1EBA">
                <w:rPr>
                  <w:rFonts w:ascii="Times New Roman" w:hAnsi="Times New Roman" w:cs="Times New Roman"/>
                </w:rPr>
                <w:t>, B.</w:t>
              </w:r>
            </w:hyperlink>
          </w:p>
          <w:p w14:paraId="477EC55C" w14:textId="1519E75A" w:rsidR="00C8234B" w:rsidRPr="00AD1EBA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Kodanova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EBA">
              <w:rPr>
                <w:rFonts w:ascii="Times New Roman" w:hAnsi="Times New Roman" w:cs="Times New Roman"/>
              </w:rPr>
              <w:t>Sh.K</w:t>
            </w:r>
            <w:proofErr w:type="spellEnd"/>
            <w:r w:rsidRPr="00AD1EBA">
              <w:rPr>
                <w:rFonts w:ascii="Times New Roman" w:hAnsi="Times New Roman" w:cs="Times New Roman"/>
              </w:rPr>
              <w:t>.</w:t>
            </w:r>
            <w:hyperlink r:id="rId30" w:history="1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64352" w14:textId="2665B94E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C300F7" w14:paraId="621CC287" w14:textId="77777777" w:rsidTr="0033413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B32C7E" w14:textId="368F3923" w:rsidR="00C8234B" w:rsidRPr="00AD1EBA" w:rsidRDefault="00C8234B" w:rsidP="00C82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E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1EBA">
              <w:rPr>
                <w:rFonts w:ascii="Times New Roman" w:hAnsi="Times New Roman" w:cs="Times New Roman"/>
                <w:lang w:val="en-US"/>
              </w:rPr>
              <w:t>5</w:t>
            </w:r>
            <w:r w:rsidRPr="00AD1EBA">
              <w:rPr>
                <w:rFonts w:ascii="Times New Roman" w:hAnsi="Times New Roman" w:cs="Times New Roman"/>
              </w:rPr>
              <w:t>.</w:t>
            </w:r>
          </w:p>
          <w:p w14:paraId="245D4014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01510" w14:textId="025DE241" w:rsidR="00C8234B" w:rsidRPr="00AD1EBA" w:rsidRDefault="00C8234B" w:rsidP="00C82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  <w:r w:rsidRPr="00AD1EBA">
              <w:rPr>
                <w:rFonts w:ascii="Times New Roman" w:hAnsi="Times New Roman" w:cs="Times New Roman"/>
                <w:bCs/>
                <w:lang w:val="en-US" w:eastAsia="ru-RU"/>
              </w:rPr>
              <w:t>Reforming unit operation control in oil and gas refining technolog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B53059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6EE4D077" w14:textId="49D4AEB4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878CFD" w14:textId="77777777" w:rsidR="00C8234B" w:rsidRPr="00C8234B" w:rsidRDefault="00D92483" w:rsidP="00C8234B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lang w:val="en-US"/>
              </w:rPr>
            </w:pPr>
            <w:hyperlink r:id="rId31" w:history="1">
              <w:r w:rsidR="00C8234B" w:rsidRPr="00C8234B">
                <w:rPr>
                  <w:rStyle w:val="typography-modulelvnit"/>
                  <w:rFonts w:ascii="Times New Roman" w:hAnsi="Times New Roman" w:cs="Times New Roman"/>
                  <w:lang w:val="en-US"/>
                </w:rPr>
                <w:t>News of the National Academy of Sciences of the Republic of Kazakhstan, Series of Geology and Technical Sciences</w:t>
              </w:r>
            </w:hyperlink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>Том</w:t>
            </w:r>
            <w:proofErr w:type="spellEnd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 xml:space="preserve"> 1, </w:t>
            </w:r>
            <w:proofErr w:type="spellStart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>Выпуск</w:t>
            </w:r>
            <w:proofErr w:type="spellEnd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 xml:space="preserve"> 457, </w:t>
            </w:r>
            <w:proofErr w:type="spellStart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>Страницы</w:t>
            </w:r>
            <w:proofErr w:type="spellEnd"/>
            <w:r w:rsidR="00C8234B" w:rsidRPr="00C8234B">
              <w:rPr>
                <w:rStyle w:val="typography-modulelvnit"/>
                <w:rFonts w:ascii="Times New Roman" w:hAnsi="Times New Roman" w:cs="Times New Roman"/>
                <w:lang w:val="en-US"/>
              </w:rPr>
              <w:t xml:space="preserve"> 113 – 129. 2023, </w:t>
            </w:r>
          </w:p>
          <w:p w14:paraId="5B1E5446" w14:textId="7838C24A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C8234B" w:rsidRPr="00C8234B">
                <w:rPr>
                  <w:rStyle w:val="a3"/>
                  <w:rFonts w:ascii="Times New Roman" w:hAnsi="Times New Roman" w:cs="Times New Roman"/>
                  <w:lang w:val="en-US"/>
                </w:rPr>
                <w:t>https://doi.org10.32014/2023.2518-170X.26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0389C6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3593E2C3" w14:textId="23E87178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6F2ACF" w14:textId="77777777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E3E5C" w14:textId="6AECBF5B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</w:pPr>
            <w:proofErr w:type="spellStart"/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>CiteScore</w:t>
            </w:r>
            <w:proofErr w:type="spellEnd"/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> 2023, 1.8</w:t>
            </w:r>
          </w:p>
          <w:p w14:paraId="2AE95827" w14:textId="44047FA0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</w:pPr>
            <w:r w:rsidRPr="00AD1EBA">
              <w:rPr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>Geotechnical Engineering and Engineering Geology</w:t>
            </w:r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 xml:space="preserve"> </w:t>
            </w:r>
          </w:p>
          <w:p w14:paraId="515247A7" w14:textId="54E7AA15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en-US" w:eastAsia="ru-KZ"/>
              </w:rPr>
            </w:pPr>
            <w:r w:rsidRPr="00AD1EB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6%</w:t>
            </w:r>
          </w:p>
          <w:p w14:paraId="14CA041E" w14:textId="1775ECF0" w:rsidR="00C8234B" w:rsidRPr="00AD1EBA" w:rsidRDefault="00C8234B" w:rsidP="00C823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</w:pPr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>Q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44F79" w14:textId="77777777" w:rsidR="00C8234B" w:rsidRPr="00AD1EBA" w:rsidRDefault="00D92483" w:rsidP="00C8234B">
            <w:pPr>
              <w:spacing w:after="0" w:line="240" w:lineRule="auto"/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hyperlink r:id="rId33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Kabibullin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M.D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 </w:t>
            </w:r>
            <w:hyperlink r:id="rId34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Orazbaye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K.N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 </w:t>
            </w:r>
            <w:hyperlink r:id="rId35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Makhato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V.E.</w:t>
              </w:r>
            </w:hyperlink>
            <w:r w:rsidR="00C8234B" w:rsidRPr="00AD1EBA">
              <w:rPr>
                <w:rStyle w:val="authors-moduleumr1o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 </w:t>
            </w:r>
          </w:p>
          <w:p w14:paraId="07D761DC" w14:textId="77777777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6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Uteno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color w:val="2E2E2E"/>
                  <w:bdr w:val="none" w:sz="0" w:space="0" w:color="auto" w:frame="1"/>
                  <w:shd w:val="clear" w:color="auto" w:fill="FFFFFF"/>
                  <w:lang w:val="en-US"/>
                </w:rPr>
                <w:t>, B.E.</w:t>
              </w:r>
            </w:hyperlink>
            <w:r w:rsidR="00C8234B" w:rsidRPr="00AD1E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50CC03A" w14:textId="6CD1ECD1" w:rsidR="00C8234B" w:rsidRPr="00AD1EBA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Kodanova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Sh.K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3735ED" w14:textId="54348C64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8A6622" w14:paraId="701E0907" w14:textId="77777777" w:rsidTr="0033413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EF3081" w14:textId="37D0F4A9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Pr="00AD1E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D9341" w14:textId="77777777" w:rsidR="00C8234B" w:rsidRPr="00AD1EBA" w:rsidRDefault="00D92483" w:rsidP="00C8234B">
            <w:pPr>
              <w:pStyle w:val="4"/>
              <w:shd w:val="clear" w:color="auto" w:fill="FFFFFF"/>
              <w:spacing w:before="0" w:after="0"/>
              <w:ind w:left="0" w:firstLine="0"/>
              <w:rPr>
                <w:rFonts w:ascii="Times New Roman" w:hAnsi="Times New Roman"/>
                <w:b w:val="0"/>
                <w:sz w:val="22"/>
                <w:szCs w:val="22"/>
                <w:lang w:val="ru-KZ" w:eastAsia="ru-KZ"/>
              </w:rPr>
            </w:pPr>
            <w:hyperlink r:id="rId37" w:history="1">
              <w:r w:rsidR="00C8234B" w:rsidRPr="00AD1EBA">
                <w:rPr>
                  <w:rStyle w:val="typography-modulelvnit"/>
                  <w:rFonts w:ascii="Times New Roman" w:hAnsi="Times New Roman"/>
                  <w:b w:val="0"/>
                  <w:sz w:val="22"/>
                  <w:szCs w:val="22"/>
                  <w:lang w:val="en-US"/>
                </w:rPr>
                <w:t>Image noise reduction by deep learning methods</w:t>
              </w:r>
            </w:hyperlink>
          </w:p>
          <w:p w14:paraId="782491A9" w14:textId="5864A086" w:rsidR="00C8234B" w:rsidRPr="00AD1EBA" w:rsidRDefault="00C8234B" w:rsidP="00C82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6C3E05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2DF50791" w14:textId="180CA6EB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A0A47" w14:textId="77777777" w:rsidR="00C8234B" w:rsidRDefault="00C8234B" w:rsidP="00C8234B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r w:rsidRPr="00AD1EBA">
              <w:rPr>
                <w:rStyle w:val="a3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International Journal of Electrical and Computer Engineering (IJECE) Vol. 13, No. 6, December 2023, pp. 6855~6861 ISSN: 2088-8708, </w:t>
            </w:r>
          </w:p>
          <w:p w14:paraId="4B5E71D6" w14:textId="04ED2DF3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C8234B" w:rsidRPr="00804298">
                <w:rPr>
                  <w:rStyle w:val="a3"/>
                  <w:shd w:val="clear" w:color="auto" w:fill="FFFFFF"/>
                  <w:lang w:val="en-US"/>
                </w:rPr>
                <w:t>https://doi.org10.11591/ijece.v13i6.pp6855-686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C5E248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63C22CF3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34104" w14:textId="102FE620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4AB58D" w14:textId="77777777" w:rsidR="00C8234B" w:rsidRPr="00AD1EBA" w:rsidRDefault="00C8234B" w:rsidP="00C8234B">
            <w:pPr>
              <w:spacing w:after="0" w:line="240" w:lineRule="auto"/>
              <w:jc w:val="center"/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r w:rsidRPr="00AD1EBA"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4.1</w:t>
            </w:r>
          </w:p>
          <w:p w14:paraId="32239D0B" w14:textId="0F0E9AA2" w:rsidR="00C8234B" w:rsidRPr="00AD1EBA" w:rsidRDefault="00C8234B" w:rsidP="00C8234B">
            <w:pPr>
              <w:spacing w:after="0" w:line="240" w:lineRule="auto"/>
              <w:jc w:val="center"/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CiteScore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 2023</w:t>
            </w:r>
          </w:p>
          <w:p w14:paraId="3E4EE150" w14:textId="77777777" w:rsidR="00C8234B" w:rsidRPr="00AD1EBA" w:rsidRDefault="00C8234B" w:rsidP="00C8234B">
            <w:pPr>
              <w:spacing w:after="0" w:line="240" w:lineRule="auto"/>
              <w:jc w:val="center"/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</w:p>
          <w:p w14:paraId="06031FC7" w14:textId="20E36151" w:rsidR="00C8234B" w:rsidRPr="00AD1EBA" w:rsidRDefault="00C8234B" w:rsidP="00C8234B">
            <w:pPr>
              <w:spacing w:after="0" w:line="240" w:lineRule="auto"/>
              <w:jc w:val="center"/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</w:pPr>
            <w:r w:rsidRPr="00AD1EBA">
              <w:rPr>
                <w:rStyle w:val="authors-moduleumr1o"/>
                <w:rFonts w:ascii="Times New Roman" w:hAnsi="Times New Roman" w:cs="Times New Roman"/>
                <w:u w:val="single"/>
                <w:lang w:val="en-US"/>
              </w:rPr>
              <w:t xml:space="preserve">Electrical and Electronic Engineering 60 </w:t>
            </w:r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lang w:val="en-US"/>
              </w:rPr>
              <w:t>%</w:t>
            </w:r>
          </w:p>
          <w:p w14:paraId="406C1FD9" w14:textId="1338F305" w:rsidR="00C8234B" w:rsidRPr="00AD1EBA" w:rsidRDefault="00C8234B" w:rsidP="00C8234B">
            <w:pPr>
              <w:spacing w:after="0" w:line="240" w:lineRule="auto"/>
              <w:jc w:val="center"/>
              <w:rPr>
                <w:rStyle w:val="authors-moduleumr1o"/>
                <w:rFonts w:ascii="Times New Roman" w:hAnsi="Times New Roman" w:cs="Times New Roman"/>
                <w:color w:val="2E2E2E"/>
                <w:u w:val="single"/>
              </w:rPr>
            </w:pPr>
            <w:r w:rsidRPr="00AD1EBA">
              <w:rPr>
                <w:rStyle w:val="authors-moduleumr1o"/>
                <w:rFonts w:ascii="Times New Roman" w:hAnsi="Times New Roman" w:cs="Times New Roman"/>
                <w:u w:val="single"/>
                <w:lang w:val="en-US"/>
              </w:rPr>
              <w:t xml:space="preserve">General Computer Science </w:t>
            </w:r>
            <w:r w:rsidRPr="00AD1EBA"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 xml:space="preserve">66 </w:t>
            </w:r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</w:rPr>
              <w:t>%</w:t>
            </w:r>
          </w:p>
          <w:p w14:paraId="4E220F05" w14:textId="40D4D7EB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</w:pPr>
            <w:r w:rsidRPr="00AD1EBA">
              <w:rPr>
                <w:rStyle w:val="authors-moduleumr1o"/>
                <w:rFonts w:ascii="Times New Roman" w:hAnsi="Times New Roman" w:cs="Times New Roman"/>
                <w:u w:val="single"/>
                <w:shd w:val="clear" w:color="auto" w:fill="FFFFFF"/>
                <w:lang w:val="en-US"/>
              </w:rPr>
              <w:t>Q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AD7A00" w14:textId="77777777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N. </w:t>
            </w:r>
            <w:proofErr w:type="spell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Uzakkyzy</w:t>
            </w:r>
            <w:proofErr w:type="spellEnd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, </w:t>
            </w:r>
          </w:p>
          <w:p w14:paraId="1F44B86A" w14:textId="0E670813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.Ismailova</w:t>
            </w:r>
            <w:proofErr w:type="spellEnd"/>
            <w:proofErr w:type="gramEnd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, </w:t>
            </w:r>
          </w:p>
          <w:p w14:paraId="4616D7D5" w14:textId="7562E649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T. </w:t>
            </w:r>
            <w:proofErr w:type="spell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Ayazbaev</w:t>
            </w:r>
            <w:proofErr w:type="spellEnd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, </w:t>
            </w:r>
          </w:p>
          <w:p w14:paraId="4799BE03" w14:textId="77777777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proofErr w:type="spell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Zh</w:t>
            </w:r>
            <w:proofErr w:type="spellEnd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. </w:t>
            </w:r>
            <w:proofErr w:type="spell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Beldeubayeva</w:t>
            </w:r>
            <w:proofErr w:type="spellEnd"/>
          </w:p>
          <w:p w14:paraId="6E2979ED" w14:textId="632590BB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Sh.</w:t>
            </w:r>
            <w:proofErr w:type="gram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K.Kodanova</w:t>
            </w:r>
            <w:proofErr w:type="spellEnd"/>
            <w:proofErr w:type="gram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 xml:space="preserve"> </w:t>
            </w:r>
          </w:p>
          <w:p w14:paraId="2A6376D4" w14:textId="00332B75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</w:pPr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 xml:space="preserve">B. </w:t>
            </w:r>
            <w:proofErr w:type="spellStart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Utenova</w:t>
            </w:r>
            <w:proofErr w:type="spellEnd"/>
            <w:r w:rsidRPr="00AD1EBA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lang w:val="en-US"/>
              </w:rPr>
              <w:t>,</w:t>
            </w:r>
          </w:p>
          <w:p w14:paraId="7E3CEEAD" w14:textId="77777777" w:rsidR="00C8234B" w:rsidRPr="00AD1EBA" w:rsidRDefault="00C8234B" w:rsidP="00C8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</w:pPr>
            <w:proofErr w:type="gramStart"/>
            <w:r w:rsidRPr="00AD1EBA">
              <w:rPr>
                <w:rFonts w:ascii="Times New Roman" w:eastAsia="Times New Roman" w:hAnsi="Times New Roman" w:cs="Times New Roman"/>
                <w:color w:val="2E2E2E"/>
                <w:lang w:val="en-US" w:eastAsia="ru-KZ"/>
              </w:rPr>
              <w:t>A.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>Satybaldiyeva</w:t>
            </w:r>
            <w:proofErr w:type="spellEnd"/>
            <w:proofErr w:type="gramEnd"/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 xml:space="preserve"> </w:t>
            </w:r>
          </w:p>
          <w:p w14:paraId="08F9CCF3" w14:textId="188AFC52" w:rsidR="00C8234B" w:rsidRPr="00AD1EBA" w:rsidRDefault="00C8234B" w:rsidP="00C8234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D1EBA">
              <w:rPr>
                <w:rFonts w:ascii="Times New Roman" w:eastAsia="Times New Roman" w:hAnsi="Times New Roman" w:cs="Times New Roman"/>
                <w:color w:val="2E2E2E"/>
                <w:lang w:val="en-US" w:eastAsia="ru-KZ"/>
              </w:rPr>
              <w:t xml:space="preserve">M. </w:t>
            </w:r>
            <w:proofErr w:type="spellStart"/>
            <w:r w:rsidRPr="00AD1EBA">
              <w:rPr>
                <w:rFonts w:ascii="Times New Roman" w:eastAsia="Times New Roman" w:hAnsi="Times New Roman" w:cs="Times New Roman"/>
                <w:color w:val="2E2E2E"/>
                <w:lang w:val="ru-KZ" w:eastAsia="ru-KZ"/>
              </w:rPr>
              <w:t>Kaldarov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82CDD" w14:textId="2782BA15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  <w:tr w:rsidR="00C8234B" w:rsidRPr="00C337C7" w14:paraId="5287808F" w14:textId="77777777" w:rsidTr="0033413A">
        <w:trPr>
          <w:trHeight w:val="1784"/>
        </w:trPr>
        <w:tc>
          <w:tcPr>
            <w:tcW w:w="4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86D2A" w14:textId="4351D970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1EBA">
              <w:rPr>
                <w:rFonts w:ascii="Times New Roman" w:hAnsi="Times New Roman" w:cs="Times New Roman"/>
                <w:lang w:val="en-US"/>
              </w:rPr>
              <w:t>7</w:t>
            </w:r>
            <w:r w:rsidRPr="00AD1EB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09170" w14:textId="11C714F0" w:rsidR="00C8234B" w:rsidRPr="00AD1EBA" w:rsidRDefault="00C8234B" w:rsidP="00C8234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</w:pPr>
            <w:r w:rsidRPr="00AD1EBA">
              <w:rPr>
                <w:rStyle w:val="typography-modulelvnit"/>
                <w:rFonts w:ascii="Times New Roman" w:hAnsi="Times New Roman" w:cs="Times New Roman"/>
                <w:bCs/>
                <w:lang w:val="en-US"/>
              </w:rPr>
              <w:t>Application of the integrated well-surface facility production system for selecting the optimal operating mode of equipment</w:t>
            </w:r>
          </w:p>
        </w:tc>
        <w:tc>
          <w:tcPr>
            <w:tcW w:w="99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6EEB5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kern w:val="2"/>
                <w:lang w:val="kk-KZ"/>
                <w14:ligatures w14:val="standardContextual"/>
              </w:rPr>
              <w:t>мақала</w:t>
            </w:r>
          </w:p>
          <w:p w14:paraId="538A810E" w14:textId="2B940595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E2E2E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8E59BE" w14:textId="77777777" w:rsidR="00C8234B" w:rsidRPr="00AD1EBA" w:rsidRDefault="00D92483" w:rsidP="00C823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E2E2E"/>
              </w:rPr>
            </w:pPr>
            <w:hyperlink r:id="rId39" w:history="1">
              <w:r w:rsidR="00C8234B" w:rsidRPr="00AD1EBA">
                <w:rPr>
                  <w:rStyle w:val="a5"/>
                  <w:rFonts w:ascii="Times New Roman" w:hAnsi="Times New Roman" w:cs="Times New Roman"/>
                  <w:i w:val="0"/>
                  <w:iCs w:val="0"/>
                  <w:color w:val="2E2E2E"/>
                  <w:bdr w:val="none" w:sz="0" w:space="0" w:color="auto" w:frame="1"/>
                  <w:shd w:val="clear" w:color="auto" w:fill="FFFFFF"/>
                  <w:lang w:val="kk-KZ"/>
                </w:rPr>
                <w:t>Kompleksnoe Ispolzovanie Mineralnogo Syra</w:t>
              </w:r>
            </w:hyperlink>
            <w:r w:rsidR="00C8234B" w:rsidRPr="00AD1EBA">
              <w:rPr>
                <w:rFonts w:ascii="Times New Roman" w:hAnsi="Times New Roman" w:cs="Times New Roman"/>
                <w:i/>
                <w:iCs/>
                <w:color w:val="2E2E2E"/>
                <w:shd w:val="clear" w:color="auto" w:fill="FFFFFF"/>
                <w:lang w:val="kk-KZ"/>
              </w:rPr>
              <w:t xml:space="preserve">. 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color w:val="2E2E2E"/>
                <w:shd w:val="clear" w:color="auto" w:fill="FFFFFF"/>
                <w:lang w:val="kk-KZ"/>
              </w:rPr>
              <w:t>Том 335, Выпуск 4, Страницы 96 – 109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, 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color w:val="2E2E2E"/>
                <w:shd w:val="clear" w:color="auto" w:fill="FFFFFF"/>
                <w:lang w:val="kk-KZ"/>
              </w:rPr>
              <w:t>2025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  <w:t xml:space="preserve">. </w:t>
            </w:r>
            <w:r w:rsidR="00C8234B" w:rsidRPr="00AD1EBA">
              <w:rPr>
                <w:rFonts w:ascii="Times New Roman" w:hAnsi="Times New Roman" w:cs="Times New Roman"/>
                <w:color w:val="2E2E2E"/>
              </w:rPr>
              <w:t>ISSN</w:t>
            </w:r>
            <w:r w:rsidR="00C8234B" w:rsidRPr="00AD1EBA">
              <w:rPr>
                <w:rFonts w:ascii="Times New Roman" w:hAnsi="Times New Roman" w:cs="Times New Roman"/>
                <w:color w:val="2E2E2E"/>
                <w:lang w:val="en-US"/>
              </w:rPr>
              <w:t xml:space="preserve"> </w:t>
            </w:r>
            <w:r w:rsidR="00C8234B" w:rsidRPr="00AD1EBA">
              <w:rPr>
                <w:rFonts w:ascii="Times New Roman" w:hAnsi="Times New Roman" w:cs="Times New Roman"/>
                <w:color w:val="2E2E2E"/>
              </w:rPr>
              <w:t>22245243</w:t>
            </w:r>
          </w:p>
          <w:p w14:paraId="7AF84377" w14:textId="3E078F49" w:rsidR="00C8234B" w:rsidRPr="00AD1EBA" w:rsidRDefault="00D92483" w:rsidP="00C8234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40" w:history="1">
              <w:r w:rsidR="00C8234B" w:rsidRPr="00804298">
                <w:rPr>
                  <w:rStyle w:val="a3"/>
                  <w:shd w:val="clear" w:color="auto" w:fill="FFFFFF"/>
                  <w:lang w:val="en-US"/>
                </w:rPr>
                <w:t>https://doi.org10.11591/ijece.v13i6.pp6855-6861</w:t>
              </w:r>
            </w:hyperlink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FE259" w14:textId="77777777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kern w:val="2"/>
                <w14:ligatures w14:val="standardContextual"/>
              </w:rPr>
            </w:pPr>
            <w:r w:rsidRPr="00AD1EBA">
              <w:rPr>
                <w:rFonts w:ascii="Times New Roman" w:hAnsi="Times New Roman" w:cs="Times New Roman"/>
                <w:bCs/>
                <w:spacing w:val="2"/>
                <w:kern w:val="2"/>
                <w:lang w:val="kk-KZ" w:eastAsia="ru-RU"/>
                <w14:ligatures w14:val="standardContextual"/>
              </w:rPr>
              <w:t>Scopus</w:t>
            </w:r>
          </w:p>
          <w:p w14:paraId="5C890DB0" w14:textId="395867F8" w:rsidR="00C8234B" w:rsidRPr="00AD1EBA" w:rsidRDefault="00C8234B" w:rsidP="00C823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DEFEB1" w14:textId="77777777" w:rsidR="00C8234B" w:rsidRPr="00AD1EBA" w:rsidRDefault="00C8234B" w:rsidP="00C8234B">
            <w:pPr>
              <w:spacing w:after="0" w:line="240" w:lineRule="auto"/>
              <w:rPr>
                <w:rStyle w:val="blue-tooltip"/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55DD9967" w14:textId="77777777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2DABD" w14:textId="77777777" w:rsidR="00C8234B" w:rsidRPr="00AD1EBA" w:rsidRDefault="00C8234B" w:rsidP="00C8234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DDAAD" w14:textId="402CF939" w:rsidR="00C8234B" w:rsidRPr="00AD1EBA" w:rsidRDefault="00D92483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</w:pPr>
            <w:hyperlink r:id="rId41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Moldabaye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, G.Z.</w:t>
              </w:r>
            </w:hyperlink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 xml:space="preserve">, </w:t>
            </w:r>
            <w:hyperlink r:id="rId42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Turdiyev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, M.F.</w:t>
              </w:r>
            </w:hyperlink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 xml:space="preserve">, </w:t>
            </w:r>
            <w:hyperlink r:id="rId43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Suleimeno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, R.T.</w:t>
              </w:r>
            </w:hyperlink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 xml:space="preserve">, 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br/>
            </w:r>
            <w:proofErr w:type="spellStart"/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>Buktukov</w:t>
            </w:r>
            <w:proofErr w:type="spellEnd"/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 xml:space="preserve"> N.S, </w:t>
            </w:r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br/>
            </w:r>
            <w:proofErr w:type="spellStart"/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>Efendiev</w:t>
            </w:r>
            <w:proofErr w:type="spellEnd"/>
            <w:r w:rsidR="00C8234B" w:rsidRPr="00AD1EBA"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  <w:t xml:space="preserve"> G.M., </w:t>
            </w:r>
          </w:p>
          <w:p w14:paraId="1861C94A" w14:textId="7A73DD97" w:rsidR="00C8234B" w:rsidRPr="00AD1EBA" w:rsidRDefault="00C8234B" w:rsidP="00C8234B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Kodanova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Sh.K</w:t>
            </w:r>
            <w:proofErr w:type="spellEnd"/>
            <w:r w:rsidRPr="00AD1EBA">
              <w:rPr>
                <w:rStyle w:val="authors-moduleumr1o"/>
                <w:rFonts w:ascii="Times New Roman" w:hAnsi="Times New Roman" w:cs="Times New Roman"/>
                <w:color w:val="2E2E2E"/>
                <w:u w:val="single"/>
                <w:shd w:val="clear" w:color="auto" w:fill="FFFFFF"/>
                <w:lang w:val="en-US"/>
              </w:rPr>
              <w:t>.</w:t>
            </w:r>
          </w:p>
          <w:p w14:paraId="6372076F" w14:textId="1BEED493" w:rsidR="00C8234B" w:rsidRPr="00AD1EBA" w:rsidRDefault="00D92483" w:rsidP="00C823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hyperlink r:id="rId44" w:history="1">
              <w:proofErr w:type="spellStart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Tuzelbayeva</w:t>
              </w:r>
              <w:proofErr w:type="spellEnd"/>
              <w:r w:rsidR="00C8234B" w:rsidRPr="00AD1EBA">
                <w:rPr>
                  <w:rStyle w:val="typography-modulelvnit"/>
                  <w:rFonts w:ascii="Times New Roman" w:hAnsi="Times New Roman" w:cs="Times New Roman"/>
                  <w:lang w:val="en-US" w:eastAsia="zh-CN"/>
                </w:rPr>
                <w:t>, S.R.</w:t>
              </w:r>
            </w:hyperlink>
          </w:p>
        </w:tc>
        <w:tc>
          <w:tcPr>
            <w:tcW w:w="12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40B70" w14:textId="5D297BD0" w:rsidR="00C8234B" w:rsidRPr="00AD1EBA" w:rsidRDefault="00C8234B" w:rsidP="00C823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1EBA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AD1EBA">
              <w:rPr>
                <w:rFonts w:ascii="Times New Roman" w:hAnsi="Times New Roman" w:cs="Times New Roman"/>
              </w:rPr>
              <w:t xml:space="preserve"> автор</w:t>
            </w:r>
          </w:p>
        </w:tc>
      </w:tr>
    </w:tbl>
    <w:p w14:paraId="6E644858" w14:textId="77777777" w:rsidR="008B0C37" w:rsidRDefault="008B0C37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bookmarkStart w:id="0" w:name="_Hlk189577202"/>
    </w:p>
    <w:p w14:paraId="3FCA394A" w14:textId="77777777" w:rsidR="008B0C37" w:rsidRDefault="008B0C37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6DE0CA59" w14:textId="560C9333" w:rsidR="009B02AC" w:rsidRPr="000B0E45" w:rsidRDefault="009B02AC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0B0E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Ғалым хатшы:                                                                                                      </w:t>
      </w:r>
      <w:r w:rsidR="00D924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</w:t>
      </w:r>
      <w:r w:rsidR="000B0E45" w:rsidRPr="000B0E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йбақова Ұ.</w:t>
      </w:r>
      <w:r w:rsidR="003E0C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</w:t>
      </w:r>
      <w:r w:rsidR="000B0E45" w:rsidRPr="000B0E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14:paraId="63BFB336" w14:textId="77777777" w:rsidR="009B02AC" w:rsidRPr="000B0E45" w:rsidRDefault="009B02AC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14:paraId="78493733" w14:textId="5BE9AFD7" w:rsidR="009B02AC" w:rsidRPr="000B0E45" w:rsidRDefault="009B02AC" w:rsidP="009B02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0B0E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зденуші:                                                                                                              </w:t>
      </w:r>
      <w:bookmarkEnd w:id="0"/>
      <w:r w:rsidR="008B389E" w:rsidRPr="000B0E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оданова Ш.К.</w:t>
      </w:r>
    </w:p>
    <w:p w14:paraId="61177CFD" w14:textId="77777777" w:rsidR="009B02AC" w:rsidRDefault="009B02AC" w:rsidP="00660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00EF3701" w14:textId="77777777" w:rsidR="006605C6" w:rsidRPr="008B0C37" w:rsidRDefault="006605C6"/>
    <w:sectPr w:rsidR="006605C6" w:rsidRPr="008B0C37" w:rsidSect="006605C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40A9"/>
    <w:multiLevelType w:val="multilevel"/>
    <w:tmpl w:val="2FC840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D4832"/>
    <w:multiLevelType w:val="multilevel"/>
    <w:tmpl w:val="F7B6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C6"/>
    <w:rsid w:val="000101B4"/>
    <w:rsid w:val="00013CA6"/>
    <w:rsid w:val="00073F84"/>
    <w:rsid w:val="000B0E45"/>
    <w:rsid w:val="000C3B76"/>
    <w:rsid w:val="00111EB3"/>
    <w:rsid w:val="001317FB"/>
    <w:rsid w:val="001A0207"/>
    <w:rsid w:val="0022076A"/>
    <w:rsid w:val="0024647F"/>
    <w:rsid w:val="0028462A"/>
    <w:rsid w:val="002D5518"/>
    <w:rsid w:val="002E7192"/>
    <w:rsid w:val="0033413A"/>
    <w:rsid w:val="003E0CE8"/>
    <w:rsid w:val="00444B26"/>
    <w:rsid w:val="00452933"/>
    <w:rsid w:val="004D3674"/>
    <w:rsid w:val="0052738B"/>
    <w:rsid w:val="006411D9"/>
    <w:rsid w:val="006605C6"/>
    <w:rsid w:val="00692AB5"/>
    <w:rsid w:val="006A7E5F"/>
    <w:rsid w:val="006F0C24"/>
    <w:rsid w:val="007556FF"/>
    <w:rsid w:val="00775933"/>
    <w:rsid w:val="007B1326"/>
    <w:rsid w:val="007D2CAA"/>
    <w:rsid w:val="00820BFF"/>
    <w:rsid w:val="00825D4A"/>
    <w:rsid w:val="008A6622"/>
    <w:rsid w:val="008B0C37"/>
    <w:rsid w:val="008B389E"/>
    <w:rsid w:val="008C7D8F"/>
    <w:rsid w:val="0092472C"/>
    <w:rsid w:val="009552E2"/>
    <w:rsid w:val="009B02AC"/>
    <w:rsid w:val="00AD1EBA"/>
    <w:rsid w:val="00AF5AEC"/>
    <w:rsid w:val="00B15B9F"/>
    <w:rsid w:val="00B36D04"/>
    <w:rsid w:val="00BA5542"/>
    <w:rsid w:val="00BD0244"/>
    <w:rsid w:val="00C016E2"/>
    <w:rsid w:val="00C15883"/>
    <w:rsid w:val="00C337C7"/>
    <w:rsid w:val="00C357F0"/>
    <w:rsid w:val="00C8234B"/>
    <w:rsid w:val="00D1753E"/>
    <w:rsid w:val="00D33CCE"/>
    <w:rsid w:val="00D92483"/>
    <w:rsid w:val="00E14B7B"/>
    <w:rsid w:val="00E21785"/>
    <w:rsid w:val="00E6562D"/>
    <w:rsid w:val="00E90C0C"/>
    <w:rsid w:val="00E922CB"/>
    <w:rsid w:val="00E9320B"/>
    <w:rsid w:val="00F0541D"/>
    <w:rsid w:val="00F52FBE"/>
    <w:rsid w:val="00F8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4659"/>
  <w15:chartTrackingRefBased/>
  <w15:docId w15:val="{F20806F3-CEAF-4792-948B-B1FBB22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C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D3674"/>
    <w:pPr>
      <w:keepNext/>
      <w:suppressAutoHyphens/>
      <w:spacing w:before="240" w:after="6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5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3">
    <w:name w:val="Hyperlink"/>
    <w:basedOn w:val="a0"/>
    <w:uiPriority w:val="99"/>
    <w:unhideWhenUsed/>
    <w:rsid w:val="006605C6"/>
    <w:rPr>
      <w:color w:val="0000FF"/>
      <w:u w:val="single"/>
    </w:rPr>
  </w:style>
  <w:style w:type="character" w:styleId="a4">
    <w:name w:val="Strong"/>
    <w:uiPriority w:val="22"/>
    <w:qFormat/>
    <w:rsid w:val="006605C6"/>
    <w:rPr>
      <w:b/>
      <w:bCs/>
    </w:rPr>
  </w:style>
  <w:style w:type="character" w:customStyle="1" w:styleId="epub-sectiontitle">
    <w:name w:val="epub-section__title"/>
    <w:rsid w:val="006605C6"/>
  </w:style>
  <w:style w:type="character" w:customStyle="1" w:styleId="epub-sectiondate">
    <w:name w:val="epub-section__date"/>
    <w:rsid w:val="006605C6"/>
  </w:style>
  <w:style w:type="character" w:customStyle="1" w:styleId="epub-sectionpagerange">
    <w:name w:val="epub-section__pagerange"/>
    <w:rsid w:val="006605C6"/>
  </w:style>
  <w:style w:type="character" w:customStyle="1" w:styleId="11">
    <w:name w:val="Неразрешенное упоминание1"/>
    <w:basedOn w:val="a0"/>
    <w:uiPriority w:val="99"/>
    <w:semiHidden/>
    <w:unhideWhenUsed/>
    <w:rsid w:val="006605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05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value">
    <w:name w:val="value"/>
    <w:basedOn w:val="a0"/>
    <w:rsid w:val="006605C6"/>
  </w:style>
  <w:style w:type="character" w:customStyle="1" w:styleId="split">
    <w:name w:val="split"/>
    <w:basedOn w:val="a0"/>
    <w:qFormat/>
    <w:rsid w:val="006605C6"/>
  </w:style>
  <w:style w:type="character" w:customStyle="1" w:styleId="authors-info">
    <w:name w:val="authors-info"/>
    <w:rsid w:val="006605C6"/>
  </w:style>
  <w:style w:type="character" w:customStyle="1" w:styleId="blue-tooltip">
    <w:name w:val="blue-tooltip"/>
    <w:rsid w:val="006605C6"/>
  </w:style>
  <w:style w:type="character" w:customStyle="1" w:styleId="30">
    <w:name w:val="Заголовок 3 Знак"/>
    <w:basedOn w:val="a0"/>
    <w:link w:val="3"/>
    <w:uiPriority w:val="9"/>
    <w:semiHidden/>
    <w:rsid w:val="006605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styleId="a5">
    <w:name w:val="Emphasis"/>
    <w:uiPriority w:val="20"/>
    <w:qFormat/>
    <w:rsid w:val="006605C6"/>
    <w:rPr>
      <w:i/>
      <w:iCs/>
    </w:rPr>
  </w:style>
  <w:style w:type="character" w:customStyle="1" w:styleId="apple-converted-space">
    <w:name w:val="apple-converted-space"/>
    <w:qFormat/>
    <w:rsid w:val="006605C6"/>
  </w:style>
  <w:style w:type="paragraph" w:customStyle="1" w:styleId="a6">
    <w:name w:val="Назв статьи"/>
    <w:basedOn w:val="a"/>
    <w:qFormat/>
    <w:rsid w:val="009B02AC"/>
    <w:pPr>
      <w:keepNext/>
      <w:suppressAutoHyphens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label">
    <w:name w:val="label"/>
    <w:basedOn w:val="a0"/>
    <w:rsid w:val="00C016E2"/>
  </w:style>
  <w:style w:type="paragraph" w:styleId="a7">
    <w:name w:val="No Spacing"/>
    <w:uiPriority w:val="1"/>
    <w:qFormat/>
    <w:rsid w:val="007B1326"/>
    <w:pPr>
      <w:spacing w:after="0" w:line="240" w:lineRule="auto"/>
    </w:pPr>
    <w:rPr>
      <w:kern w:val="0"/>
      <w14:ligatures w14:val="none"/>
    </w:rPr>
  </w:style>
  <w:style w:type="character" w:styleId="a8">
    <w:name w:val="FollowedHyperlink"/>
    <w:basedOn w:val="a0"/>
    <w:uiPriority w:val="99"/>
    <w:semiHidden/>
    <w:unhideWhenUsed/>
    <w:rsid w:val="000C3B7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D3674"/>
    <w:rPr>
      <w:rFonts w:ascii="Calibri" w:eastAsia="Times New Roman" w:hAnsi="Calibri" w:cs="Times New Roman"/>
      <w:b/>
      <w:bCs/>
      <w:kern w:val="0"/>
      <w:sz w:val="28"/>
      <w:szCs w:val="28"/>
      <w:lang w:eastAsia="zh-CN"/>
      <w14:ligatures w14:val="none"/>
    </w:rPr>
  </w:style>
  <w:style w:type="character" w:customStyle="1" w:styleId="typography-modulelvnit">
    <w:name w:val="typography-module__lvnit"/>
    <w:basedOn w:val="a0"/>
    <w:rsid w:val="004D3674"/>
  </w:style>
  <w:style w:type="character" w:customStyle="1" w:styleId="authors-moduleumr1o">
    <w:name w:val="authors-module__umr1o"/>
    <w:basedOn w:val="a0"/>
    <w:rsid w:val="004D3674"/>
  </w:style>
  <w:style w:type="character" w:customStyle="1" w:styleId="author-modulewfeox">
    <w:name w:val="author-module__wfeox"/>
    <w:basedOn w:val="a0"/>
    <w:rsid w:val="00825D4A"/>
  </w:style>
  <w:style w:type="character" w:customStyle="1" w:styleId="ng-star-inserted">
    <w:name w:val="ng-star-inserted"/>
    <w:basedOn w:val="a0"/>
    <w:rsid w:val="00E1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23599263" TargetMode="External"/><Relationship Id="rId18" Type="http://schemas.openxmlformats.org/officeDocument/2006/relationships/hyperlink" Target="https://www.webofscience.com/wos/author/record/21004931" TargetMode="External"/><Relationship Id="rId26" Type="http://schemas.openxmlformats.org/officeDocument/2006/relationships/hyperlink" Target="https://www.scopus.com/authid/detail.uri?authorId=57222118069" TargetMode="External"/><Relationship Id="rId39" Type="http://schemas.openxmlformats.org/officeDocument/2006/relationships/hyperlink" Target="https://www.scopus.com/record/display.uri?eid=2-s2.0-105004348097&amp;origin=recordpage" TargetMode="External"/><Relationship Id="rId21" Type="http://schemas.openxmlformats.org/officeDocument/2006/relationships/hyperlink" Target="https://www.scopus.com/authid/detail.uri?authorId=57188574944" TargetMode="External"/><Relationship Id="rId34" Type="http://schemas.openxmlformats.org/officeDocument/2006/relationships/hyperlink" Target="https://www.scopus.com/authid/detail.uri?authorId=55983428500" TargetMode="External"/><Relationship Id="rId42" Type="http://schemas.openxmlformats.org/officeDocument/2006/relationships/hyperlink" Target="https://www.scopus.com/authid/detail.uri?authorId=57189493193" TargetMode="External"/><Relationship Id="rId7" Type="http://schemas.openxmlformats.org/officeDocument/2006/relationships/hyperlink" Target="https://www.scopus.com/authid/detail.uri?authorId=55983511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4307222" TargetMode="External"/><Relationship Id="rId29" Type="http://schemas.openxmlformats.org/officeDocument/2006/relationships/hyperlink" Target="https://www.scopus.com/authid/detail.uri?authorId=559821847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7415993.2020.1759603" TargetMode="External"/><Relationship Id="rId11" Type="http://schemas.openxmlformats.org/officeDocument/2006/relationships/hyperlink" Target="https://www.webofscience.com/wos/author/record/4817151" TargetMode="External"/><Relationship Id="rId24" Type="http://schemas.openxmlformats.org/officeDocument/2006/relationships/hyperlink" Target="https://www.scopus.com/authid/detail.uri?authorId=55983428500" TargetMode="External"/><Relationship Id="rId32" Type="http://schemas.openxmlformats.org/officeDocument/2006/relationships/hyperlink" Target="https://doi.org10.32014/2023.2518-170X.263" TargetMode="External"/><Relationship Id="rId37" Type="http://schemas.openxmlformats.org/officeDocument/2006/relationships/hyperlink" Target="https://www.scopus.com/record/display.uri?eid=2-s2.0-85172206038&amp;origin=recordpage" TargetMode="External"/><Relationship Id="rId40" Type="http://schemas.openxmlformats.org/officeDocument/2006/relationships/hyperlink" Target="https://doi.org10.11591/ijece.v13i6.pp6855-68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24347892" TargetMode="External"/><Relationship Id="rId23" Type="http://schemas.openxmlformats.org/officeDocument/2006/relationships/hyperlink" Target="https://www.scopus.com/authid/detail.uri?authorId=57254040400" TargetMode="External"/><Relationship Id="rId28" Type="http://schemas.openxmlformats.org/officeDocument/2006/relationships/hyperlink" Target="https://www.scopus.com/authid/detail.uri?authorId=57189330710" TargetMode="External"/><Relationship Id="rId36" Type="http://schemas.openxmlformats.org/officeDocument/2006/relationships/hyperlink" Target="https://www.scopus.com/authid/detail.uri?authorId=55982184700" TargetMode="External"/><Relationship Id="rId10" Type="http://schemas.openxmlformats.org/officeDocument/2006/relationships/hyperlink" Target="https://www.magnanimitas.cz/ADALTA/100110/PDF/100110.pdf" TargetMode="External"/><Relationship Id="rId19" Type="http://schemas.openxmlformats.org/officeDocument/2006/relationships/hyperlink" Target="https://doi.org10.1051/e3sconf/202128801020" TargetMode="External"/><Relationship Id="rId31" Type="http://schemas.openxmlformats.org/officeDocument/2006/relationships/hyperlink" Target="https://www.scopus.com/record/display.uri?eid=2-s2.0-85149044018&amp;origin=recordpage" TargetMode="External"/><Relationship Id="rId44" Type="http://schemas.openxmlformats.org/officeDocument/2006/relationships/hyperlink" Target="https://www.scopus.com/authid/detail.uri?authorId=5743129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5982868400" TargetMode="External"/><Relationship Id="rId14" Type="http://schemas.openxmlformats.org/officeDocument/2006/relationships/hyperlink" Target="https://www.webofscience.com/wos/author/record/22969648" TargetMode="External"/><Relationship Id="rId22" Type="http://schemas.openxmlformats.org/officeDocument/2006/relationships/hyperlink" Target="https://www.scopus.com/authid/detail.uri?authorId=57216867629" TargetMode="External"/><Relationship Id="rId27" Type="http://schemas.openxmlformats.org/officeDocument/2006/relationships/hyperlink" Target="https://www.scopus.com/authid/detail.uri?authorId=55983428500" TargetMode="External"/><Relationship Id="rId30" Type="http://schemas.openxmlformats.org/officeDocument/2006/relationships/hyperlink" Target="https://www.scopus.com/authid/detail.uri?authorId=57216867629" TargetMode="External"/><Relationship Id="rId35" Type="http://schemas.openxmlformats.org/officeDocument/2006/relationships/hyperlink" Target="https://www.scopus.com/authid/detail.uri?authorId=56816873600" TargetMode="External"/><Relationship Id="rId43" Type="http://schemas.openxmlformats.org/officeDocument/2006/relationships/hyperlink" Target="https://www.scopus.com/authid/detail.uri?authorId=57217589407" TargetMode="External"/><Relationship Id="rId8" Type="http://schemas.openxmlformats.org/officeDocument/2006/relationships/hyperlink" Target="https://www.scopus.com/authid/detail.uri?authorId=572168568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ofscience.com/wos/author/record/16837985" TargetMode="External"/><Relationship Id="rId17" Type="http://schemas.openxmlformats.org/officeDocument/2006/relationships/hyperlink" Target="https://www.webofscience.com/wos/author/record/7161669" TargetMode="External"/><Relationship Id="rId25" Type="http://schemas.openxmlformats.org/officeDocument/2006/relationships/hyperlink" Target="https://doi.org10.32014/2022.2518-170X.207" TargetMode="External"/><Relationship Id="rId33" Type="http://schemas.openxmlformats.org/officeDocument/2006/relationships/hyperlink" Target="https://www.scopus.com/authid/detail.uri?authorId=58001277000" TargetMode="External"/><Relationship Id="rId38" Type="http://schemas.openxmlformats.org/officeDocument/2006/relationships/hyperlink" Target="https://doi.org10.11591/ijece.v13i6.pp6855-686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copus.com/authid/detail.uri?authorId=55983511800" TargetMode="External"/><Relationship Id="rId41" Type="http://schemas.openxmlformats.org/officeDocument/2006/relationships/hyperlink" Target="https://www.scopus.com/authid/detail.uri?authorId=55969768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F5C-4DDB-452A-9E47-5EC614C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urturmukhanova858585@gmail.com</dc:creator>
  <cp:keywords/>
  <dc:description/>
  <cp:lastModifiedBy>Users</cp:lastModifiedBy>
  <cp:revision>42</cp:revision>
  <cp:lastPrinted>2025-06-18T09:49:00Z</cp:lastPrinted>
  <dcterms:created xsi:type="dcterms:W3CDTF">2025-05-13T07:48:00Z</dcterms:created>
  <dcterms:modified xsi:type="dcterms:W3CDTF">2025-06-18T09:51:00Z</dcterms:modified>
</cp:coreProperties>
</file>